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17C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3217C" w:rsidRDefault="0013217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217C" w:rsidRDefault="0013217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217C" w:rsidRDefault="0013217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3217C" w:rsidRPr="00FF51C9" w:rsidRDefault="0013217C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1C9">
              <w:rPr>
                <w:rFonts w:ascii="Times New Roman" w:hAnsi="Times New Roman" w:cs="Times New Roman"/>
                <w:b/>
                <w:sz w:val="22"/>
                <w:szCs w:val="22"/>
              </w:rPr>
              <w:t>Матвиенко С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17C" w:rsidRDefault="0013217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Merge w:val="restart"/>
            <w:vAlign w:val="center"/>
          </w:tcPr>
          <w:p w:rsidR="0013217C" w:rsidRDefault="0034618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13217C" w:rsidRDefault="0013217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3217C" w:rsidRDefault="0013217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17C" w:rsidRDefault="0013217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3217C" w:rsidRPr="00C67C78" w:rsidRDefault="0013217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13217C" w:rsidRDefault="0013217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992" w:type="dxa"/>
            <w:vAlign w:val="center"/>
          </w:tcPr>
          <w:p w:rsidR="0013217C" w:rsidRDefault="0013217C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13217C" w:rsidRPr="00C24471" w:rsidRDefault="00FF51C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13217C">
              <w:rPr>
                <w:rFonts w:ascii="Times New Roman" w:hAnsi="Times New Roman" w:cs="Times New Roman"/>
                <w:sz w:val="22"/>
                <w:szCs w:val="22"/>
              </w:rPr>
              <w:t>: Опель «Кадет»</w:t>
            </w:r>
          </w:p>
        </w:tc>
        <w:tc>
          <w:tcPr>
            <w:tcW w:w="1276" w:type="dxa"/>
            <w:vMerge w:val="restart"/>
            <w:vAlign w:val="center"/>
          </w:tcPr>
          <w:p w:rsidR="0013217C" w:rsidRDefault="0013217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73 430,28</w:t>
            </w:r>
          </w:p>
        </w:tc>
        <w:tc>
          <w:tcPr>
            <w:tcW w:w="1701" w:type="dxa"/>
            <w:vMerge w:val="restart"/>
            <w:vAlign w:val="center"/>
          </w:tcPr>
          <w:p w:rsidR="0013217C" w:rsidRDefault="0013217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3217C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217C" w:rsidRDefault="0013217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3217C" w:rsidRDefault="0013217C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17C" w:rsidRDefault="0013217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3217C" w:rsidRDefault="0013217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3217C" w:rsidRDefault="0013217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3217C" w:rsidRDefault="0013217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17C" w:rsidRDefault="0013217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3217C" w:rsidRPr="00C67C78" w:rsidRDefault="0013217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13217C" w:rsidRDefault="0013217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992" w:type="dxa"/>
            <w:vAlign w:val="center"/>
          </w:tcPr>
          <w:p w:rsidR="0013217C" w:rsidRDefault="0013217C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13217C" w:rsidRDefault="00FF51C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13217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="0013217C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="0013217C">
              <w:rPr>
                <w:rFonts w:ascii="Times New Roman" w:hAnsi="Times New Roman" w:cs="Times New Roman"/>
                <w:sz w:val="22"/>
                <w:szCs w:val="22"/>
              </w:rPr>
              <w:t xml:space="preserve"> «Прадо»</w:t>
            </w:r>
          </w:p>
        </w:tc>
        <w:tc>
          <w:tcPr>
            <w:tcW w:w="1276" w:type="dxa"/>
            <w:vMerge/>
            <w:vAlign w:val="center"/>
          </w:tcPr>
          <w:p w:rsidR="0013217C" w:rsidRDefault="0013217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3217C" w:rsidRDefault="0013217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E62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84E62" w:rsidRPr="00FF51C9" w:rsidRDefault="00346189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84E62" w:rsidRDefault="00384E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384E62" w:rsidRDefault="00384E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8</w:t>
            </w:r>
          </w:p>
        </w:tc>
        <w:tc>
          <w:tcPr>
            <w:tcW w:w="992" w:type="dxa"/>
            <w:vMerge w:val="restart"/>
            <w:vAlign w:val="center"/>
          </w:tcPr>
          <w:p w:rsidR="00384E62" w:rsidRDefault="00384E62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384E62" w:rsidRDefault="00FF51C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384E62">
              <w:rPr>
                <w:rFonts w:ascii="Times New Roman" w:hAnsi="Times New Roman" w:cs="Times New Roman"/>
                <w:sz w:val="22"/>
                <w:szCs w:val="22"/>
              </w:rPr>
              <w:t>: Лада «Калина»</w:t>
            </w:r>
          </w:p>
        </w:tc>
        <w:tc>
          <w:tcPr>
            <w:tcW w:w="1276" w:type="dxa"/>
            <w:vMerge w:val="restart"/>
            <w:vAlign w:val="center"/>
          </w:tcPr>
          <w:p w:rsidR="00384E62" w:rsidRDefault="00384E62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384E62" w:rsidRDefault="00384E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84E62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4E62" w:rsidRDefault="00384E62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84E62" w:rsidRDefault="00384E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384E62" w:rsidRDefault="00384E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84E62" w:rsidRDefault="00384E62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84E62" w:rsidRDefault="00384E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4E62" w:rsidRDefault="00384E62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4E62" w:rsidRDefault="00384E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E62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4E62" w:rsidRDefault="00384E62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84E62" w:rsidRDefault="00384E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384E62" w:rsidRDefault="00384E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84E62" w:rsidRDefault="00384E62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84E62" w:rsidRDefault="00384E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4E62" w:rsidRDefault="00384E62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4E62" w:rsidRDefault="00384E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E62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4E62" w:rsidRDefault="00384E62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84E62" w:rsidRDefault="00384E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276" w:type="dxa"/>
            <w:vAlign w:val="center"/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384E62" w:rsidRDefault="00384E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84E62" w:rsidRDefault="00384E62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84E62" w:rsidRDefault="00384E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4E62" w:rsidRDefault="00384E62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4E62" w:rsidRDefault="00384E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E62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4E62" w:rsidRDefault="00384E62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84E62" w:rsidRDefault="00384E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384E62" w:rsidRDefault="00384E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84E62" w:rsidRDefault="00384E62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84E62" w:rsidRDefault="00384E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4E62" w:rsidRDefault="00384E62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4E62" w:rsidRDefault="00384E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E62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4E62" w:rsidRDefault="00384E62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84E62" w:rsidRDefault="00384E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276" w:type="dxa"/>
            <w:vAlign w:val="center"/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384E62" w:rsidRDefault="00384E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84E62" w:rsidRDefault="00384E6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84E62" w:rsidRDefault="00384E62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84E62" w:rsidRDefault="00384E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4E62" w:rsidRDefault="00384E62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4E62" w:rsidRDefault="00384E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E62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276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4E62" w:rsidRDefault="00384E62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E62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276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4E62" w:rsidRDefault="00384E62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E62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ната </w:t>
            </w:r>
          </w:p>
        </w:tc>
        <w:tc>
          <w:tcPr>
            <w:tcW w:w="1276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4E62" w:rsidRDefault="00384E62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E62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ната </w:t>
            </w:r>
          </w:p>
        </w:tc>
        <w:tc>
          <w:tcPr>
            <w:tcW w:w="1276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4E62" w:rsidRDefault="00384E62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E62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ната </w:t>
            </w:r>
          </w:p>
        </w:tc>
        <w:tc>
          <w:tcPr>
            <w:tcW w:w="1276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4E62" w:rsidRDefault="00384E62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E62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ната </w:t>
            </w:r>
          </w:p>
        </w:tc>
        <w:tc>
          <w:tcPr>
            <w:tcW w:w="1276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4E62" w:rsidRDefault="00384E62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E62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ната </w:t>
            </w:r>
          </w:p>
        </w:tc>
        <w:tc>
          <w:tcPr>
            <w:tcW w:w="1276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4E62" w:rsidRDefault="00384E62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E62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ната </w:t>
            </w:r>
          </w:p>
        </w:tc>
        <w:tc>
          <w:tcPr>
            <w:tcW w:w="1276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4E62" w:rsidRDefault="00384E62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E62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84E62" w:rsidRPr="00FF51C9" w:rsidRDefault="00346189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4E62" w:rsidRDefault="00346189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992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384E62" w:rsidRDefault="00346189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384E62" w:rsidRDefault="00384E62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84E62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992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4E62" w:rsidRDefault="00384E62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E62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84E62" w:rsidRPr="00FF51C9" w:rsidRDefault="00346189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4E62" w:rsidRDefault="00346189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992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384E62" w:rsidRDefault="00346189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vAlign w:val="center"/>
          </w:tcPr>
          <w:p w:rsidR="00384E62" w:rsidRDefault="00384E62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84E62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992" w:type="dxa"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4E62" w:rsidRDefault="00384E62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4E62" w:rsidRDefault="00384E62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3217C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6189"/>
    <w:rsid w:val="00347D83"/>
    <w:rsid w:val="00364191"/>
    <w:rsid w:val="00372354"/>
    <w:rsid w:val="00372C74"/>
    <w:rsid w:val="00384E62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1F35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024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4A2C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335B6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4471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34A06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EC75-1BB4-4951-9A7B-01DBF5D6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Сафронова Эльвира Николаевна</cp:lastModifiedBy>
  <cp:revision>6</cp:revision>
  <cp:lastPrinted>2020-04-07T09:30:00Z</cp:lastPrinted>
  <dcterms:created xsi:type="dcterms:W3CDTF">2020-04-10T10:07:00Z</dcterms:created>
  <dcterms:modified xsi:type="dcterms:W3CDTF">2020-04-13T08:48:00Z</dcterms:modified>
</cp:coreProperties>
</file>